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C54687">
        <w:t>1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80687A">
        <w:rPr>
          <w:b w:val="0"/>
          <w:i/>
        </w:rPr>
        <w:t>C</w:t>
      </w:r>
      <w:r w:rsidR="00833DC6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833DC6" w:rsidRPr="007F0C53" w:rsidRDefault="00833DC6" w:rsidP="00833DC6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4A38D6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4A38D6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E777FF" w:rsidP="00AC5156">
            <w:pPr>
              <w:numPr>
                <w:ilvl w:val="0"/>
                <w:numId w:val="1"/>
              </w:numPr>
            </w:pPr>
            <w:r>
              <w:t>Introduction of Cloud Computing, class syllabus.</w:t>
            </w:r>
          </w:p>
          <w:p w:rsidR="00AC5156" w:rsidRDefault="00E777FF" w:rsidP="00AC5156">
            <w:pPr>
              <w:numPr>
                <w:ilvl w:val="0"/>
                <w:numId w:val="1"/>
              </w:numPr>
            </w:pPr>
            <w:r>
              <w:t>Format of the class presentation.</w:t>
            </w:r>
          </w:p>
          <w:p w:rsidR="00AC5156" w:rsidRDefault="00E777FF" w:rsidP="00AC5156">
            <w:pPr>
              <w:numPr>
                <w:ilvl w:val="0"/>
                <w:numId w:val="1"/>
              </w:numPr>
            </w:pPr>
            <w:r>
              <w:t>Introduction of the instructor.</w:t>
            </w:r>
          </w:p>
          <w:p w:rsidR="00D15410" w:rsidRDefault="00804D0D" w:rsidP="00AC5156">
            <w:pPr>
              <w:numPr>
                <w:ilvl w:val="0"/>
                <w:numId w:val="1"/>
              </w:numPr>
            </w:pPr>
            <w:r>
              <w:t>How do we communicate</w:t>
            </w:r>
            <w:r w:rsidR="00D15410">
              <w:t xml:space="preserve"> for this online </w:t>
            </w:r>
            <w:r w:rsidR="00377917">
              <w:t>class?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E815C3" w:rsidRDefault="00E815C3" w:rsidP="00AC5156">
      <w:pPr>
        <w:rPr>
          <w:sz w:val="28"/>
        </w:rPr>
      </w:pPr>
    </w:p>
    <w:p w:rsidR="00AB4152" w:rsidRDefault="00AB4152" w:rsidP="00E815C3">
      <w:pPr>
        <w:spacing w:after="200" w:line="276" w:lineRule="auto"/>
        <w:rPr>
          <w:b/>
          <w:sz w:val="40"/>
          <w:szCs w:val="40"/>
        </w:rPr>
      </w:pPr>
    </w:p>
    <w:p w:rsidR="00AB4152" w:rsidRDefault="00AB4152" w:rsidP="00E815C3">
      <w:pPr>
        <w:spacing w:after="200" w:line="276" w:lineRule="auto"/>
        <w:rPr>
          <w:b/>
          <w:sz w:val="40"/>
          <w:szCs w:val="40"/>
        </w:rPr>
      </w:pPr>
    </w:p>
    <w:p w:rsidR="00FD729C" w:rsidRDefault="00E815C3" w:rsidP="00E815C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elf-Introduction:</w:t>
      </w:r>
      <w:r w:rsidR="004C2A15">
        <w:rPr>
          <w:b/>
          <w:sz w:val="40"/>
          <w:szCs w:val="40"/>
        </w:rPr>
        <w:t xml:space="preserve"> </w:t>
      </w:r>
    </w:p>
    <w:p w:rsidR="00E815C3" w:rsidRPr="00FD729C" w:rsidRDefault="004C2A15" w:rsidP="00E815C3">
      <w:pPr>
        <w:spacing w:after="200" w:line="276" w:lineRule="auto"/>
        <w:rPr>
          <w:sz w:val="32"/>
          <w:szCs w:val="32"/>
        </w:rPr>
      </w:pPr>
      <w:r w:rsidRPr="00FD729C">
        <w:rPr>
          <w:sz w:val="32"/>
          <w:szCs w:val="32"/>
        </w:rPr>
        <w:t xml:space="preserve">Seen at </w:t>
      </w:r>
      <w:r w:rsidR="007B3033">
        <w:rPr>
          <w:sz w:val="32"/>
          <w:szCs w:val="32"/>
        </w:rPr>
        <w:t xml:space="preserve">the </w:t>
      </w:r>
      <w:bookmarkStart w:id="0" w:name="_GoBack"/>
      <w:bookmarkEnd w:id="0"/>
      <w:r w:rsidR="00FD729C" w:rsidRPr="00FD729C">
        <w:rPr>
          <w:sz w:val="32"/>
          <w:szCs w:val="32"/>
        </w:rPr>
        <w:t>Blackboard Course Announcement</w:t>
      </w:r>
      <w:r w:rsidR="00714936" w:rsidRPr="00FD729C">
        <w:rPr>
          <w:sz w:val="32"/>
          <w:szCs w:val="32"/>
        </w:rPr>
        <w:t xml:space="preserve">. </w:t>
      </w:r>
    </w:p>
    <w:p w:rsidR="00E815C3" w:rsidRDefault="00E815C3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Start w:id="2" w:name="bm1"/>
      <w:bookmarkEnd w:id="1"/>
      <w:r w:rsidR="008E4B87">
        <w:rPr>
          <w:b/>
          <w:sz w:val="40"/>
          <w:szCs w:val="40"/>
        </w:rPr>
        <w:lastRenderedPageBreak/>
        <w:t>Class</w:t>
      </w:r>
      <w:r w:rsidR="00DD0D2C">
        <w:rPr>
          <w:b/>
          <w:sz w:val="40"/>
          <w:szCs w:val="40"/>
        </w:rPr>
        <w:t xml:space="preserve"> </w:t>
      </w:r>
      <w:r w:rsidR="008E4B87">
        <w:rPr>
          <w:b/>
          <w:sz w:val="40"/>
          <w:szCs w:val="40"/>
        </w:rPr>
        <w:t>Topics Outline:</w:t>
      </w:r>
    </w:p>
    <w:p w:rsidR="00106A88" w:rsidRPr="00B94521" w:rsidRDefault="00106A88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>Introduction to the general concepts of cloud computing.</w:t>
      </w:r>
    </w:p>
    <w:p w:rsidR="00C94BEC" w:rsidRPr="00B94521" w:rsidRDefault="00C94BEC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W</w:t>
      </w:r>
      <w:r w:rsidR="008F74F4" w:rsidRPr="00B94521">
        <w:rPr>
          <w:sz w:val="28"/>
          <w:szCs w:val="28"/>
        </w:rPr>
        <w:t>h</w:t>
      </w:r>
      <w:r w:rsidRPr="00B94521">
        <w:rPr>
          <w:sz w:val="28"/>
          <w:szCs w:val="28"/>
        </w:rPr>
        <w:t>at is and why Cloud Computing.</w:t>
      </w:r>
    </w:p>
    <w:p w:rsidR="00C94BEC" w:rsidRPr="00B94521" w:rsidRDefault="00077277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Computing evolution review.</w:t>
      </w:r>
    </w:p>
    <w:p w:rsidR="00077277" w:rsidRPr="00B94521" w:rsidRDefault="00077277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Cloud Services Terminolog</w:t>
      </w:r>
      <w:r w:rsidR="003B2A8A" w:rsidRPr="00B94521">
        <w:rPr>
          <w:sz w:val="28"/>
          <w:szCs w:val="28"/>
        </w:rPr>
        <w:t>ies.</w:t>
      </w:r>
    </w:p>
    <w:p w:rsidR="00DE3E8B" w:rsidRPr="00B94521" w:rsidRDefault="00DE3E8B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Cloud types.</w:t>
      </w:r>
    </w:p>
    <w:p w:rsidR="00D51DCB" w:rsidRPr="00B94521" w:rsidRDefault="00D51DCB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Pros &amp; Risks of Cloud Computing.</w:t>
      </w:r>
    </w:p>
    <w:p w:rsidR="00622CCE" w:rsidRPr="00B94521" w:rsidRDefault="00622CCE" w:rsidP="00C94B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94521">
        <w:rPr>
          <w:sz w:val="28"/>
          <w:szCs w:val="28"/>
        </w:rPr>
        <w:t>The security issue.</w:t>
      </w:r>
    </w:p>
    <w:p w:rsidR="00106A88" w:rsidRPr="00B94521" w:rsidRDefault="00106A88" w:rsidP="00C259B0">
      <w:pPr>
        <w:rPr>
          <w:sz w:val="28"/>
          <w:szCs w:val="28"/>
        </w:rPr>
      </w:pPr>
    </w:p>
    <w:p w:rsidR="006F06FF" w:rsidRPr="00B94521" w:rsidRDefault="006F06FF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>Overview of the major players in cloud computing: products, services, usage models</w:t>
      </w:r>
    </w:p>
    <w:p w:rsidR="00D75BB3" w:rsidRDefault="00D75BB3" w:rsidP="00D75B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94521">
        <w:rPr>
          <w:sz w:val="28"/>
          <w:szCs w:val="28"/>
        </w:rPr>
        <w:t>Microsoft Azure: Let’s learn about it.</w:t>
      </w:r>
    </w:p>
    <w:p w:rsidR="007E6D7B" w:rsidRPr="00B94521" w:rsidRDefault="007E6D7B" w:rsidP="00D75BB3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oogle’s App Engine.</w:t>
      </w:r>
    </w:p>
    <w:p w:rsidR="00D75BB3" w:rsidRPr="00B94521" w:rsidRDefault="00667388" w:rsidP="00D75B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94521">
        <w:rPr>
          <w:sz w:val="28"/>
          <w:szCs w:val="28"/>
        </w:rPr>
        <w:t>Amaz</w:t>
      </w:r>
      <w:r w:rsidR="008B7371" w:rsidRPr="00B94521">
        <w:rPr>
          <w:sz w:val="28"/>
          <w:szCs w:val="28"/>
        </w:rPr>
        <w:t xml:space="preserve">on’s </w:t>
      </w:r>
      <w:r w:rsidR="00D75BB3" w:rsidRPr="00B94521">
        <w:rPr>
          <w:sz w:val="28"/>
          <w:szCs w:val="28"/>
        </w:rPr>
        <w:t>Web Service (AWS):  An outsider’s view/experience.</w:t>
      </w:r>
    </w:p>
    <w:p w:rsidR="00D75BB3" w:rsidRPr="00B94521" w:rsidRDefault="00D75BB3" w:rsidP="00D75B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94521">
        <w:rPr>
          <w:sz w:val="28"/>
          <w:szCs w:val="28"/>
        </w:rPr>
        <w:t>OpenStack:  An open source Cloud Computing Platform.  Let’s explore it.</w:t>
      </w:r>
    </w:p>
    <w:p w:rsidR="00D75BB3" w:rsidRPr="00B94521" w:rsidRDefault="00D75BB3" w:rsidP="00C259B0">
      <w:pPr>
        <w:rPr>
          <w:sz w:val="28"/>
          <w:szCs w:val="28"/>
        </w:rPr>
      </w:pPr>
    </w:p>
    <w:p w:rsidR="00D47F06" w:rsidRPr="00B94521" w:rsidRDefault="005573F5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 xml:space="preserve">Cloud </w:t>
      </w:r>
      <w:r w:rsidR="00D47F06" w:rsidRPr="00B94521">
        <w:rPr>
          <w:sz w:val="28"/>
          <w:szCs w:val="28"/>
        </w:rPr>
        <w:t>computing infrastructure over</w:t>
      </w:r>
      <w:r w:rsidRPr="00B94521">
        <w:rPr>
          <w:sz w:val="28"/>
          <w:szCs w:val="28"/>
        </w:rPr>
        <w:t>view:  Inside a data center</w:t>
      </w:r>
    </w:p>
    <w:p w:rsidR="005573F5" w:rsidRPr="00B94521" w:rsidRDefault="005573F5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 xml:space="preserve"> </w:t>
      </w:r>
    </w:p>
    <w:p w:rsidR="00D47F06" w:rsidRPr="00B94521" w:rsidRDefault="007D5E59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 xml:space="preserve">Infrastructure: </w:t>
      </w:r>
      <w:r w:rsidR="00D47F06" w:rsidRPr="00B94521">
        <w:rPr>
          <w:sz w:val="28"/>
          <w:szCs w:val="28"/>
        </w:rPr>
        <w:t>The three pillars of cloud computing.</w:t>
      </w:r>
    </w:p>
    <w:p w:rsidR="00D47F06" w:rsidRPr="00B94521" w:rsidRDefault="00D47F06" w:rsidP="00D75BB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94521">
        <w:rPr>
          <w:sz w:val="28"/>
          <w:szCs w:val="28"/>
        </w:rPr>
        <w:t>Cloud Computing infrastructure:  Storage</w:t>
      </w:r>
    </w:p>
    <w:p w:rsidR="00D47F06" w:rsidRPr="00B94521" w:rsidRDefault="00D47F06" w:rsidP="00D75BB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94521">
        <w:rPr>
          <w:sz w:val="28"/>
          <w:szCs w:val="28"/>
        </w:rPr>
        <w:t>Cloud Computing infrastructure:  Network.</w:t>
      </w:r>
    </w:p>
    <w:p w:rsidR="00D47F06" w:rsidRPr="00B94521" w:rsidRDefault="00D47F06" w:rsidP="00D75BB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94521">
        <w:rPr>
          <w:sz w:val="28"/>
          <w:szCs w:val="28"/>
        </w:rPr>
        <w:t>Cloud Computing infrastructure: Compute/Server.</w:t>
      </w:r>
    </w:p>
    <w:p w:rsidR="00220FEF" w:rsidRPr="00B94521" w:rsidRDefault="00220FEF" w:rsidP="00C259B0">
      <w:pPr>
        <w:rPr>
          <w:sz w:val="28"/>
          <w:szCs w:val="28"/>
        </w:rPr>
      </w:pPr>
    </w:p>
    <w:p w:rsidR="005A5741" w:rsidRPr="00B94521" w:rsidRDefault="00D244B0" w:rsidP="00C259B0">
      <w:pPr>
        <w:rPr>
          <w:sz w:val="28"/>
          <w:szCs w:val="28"/>
        </w:rPr>
      </w:pPr>
      <w:r w:rsidRPr="00B94521">
        <w:rPr>
          <w:sz w:val="28"/>
          <w:szCs w:val="28"/>
        </w:rPr>
        <w:t xml:space="preserve">Cloud </w:t>
      </w:r>
      <w:r w:rsidR="004F4122" w:rsidRPr="00B94521">
        <w:rPr>
          <w:sz w:val="28"/>
          <w:szCs w:val="28"/>
        </w:rPr>
        <w:t>Computations</w:t>
      </w:r>
      <w:r w:rsidR="00B40760" w:rsidRPr="00B94521">
        <w:rPr>
          <w:sz w:val="28"/>
          <w:szCs w:val="28"/>
        </w:rPr>
        <w:t>:</w:t>
      </w:r>
    </w:p>
    <w:p w:rsidR="00AF1F61" w:rsidRPr="00B94521" w:rsidRDefault="00804AA9" w:rsidP="00E25F4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>Migration</w:t>
      </w:r>
      <w:r w:rsidR="00AF1F61" w:rsidRPr="00B94521">
        <w:rPr>
          <w:sz w:val="28"/>
          <w:szCs w:val="28"/>
        </w:rPr>
        <w:t xml:space="preserve"> to the Cloud.</w:t>
      </w:r>
    </w:p>
    <w:p w:rsidR="00707BA6" w:rsidRPr="00B94521" w:rsidRDefault="00316871" w:rsidP="00E25F4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>Virtualization</w:t>
      </w:r>
      <w:r w:rsidR="00707BA6" w:rsidRPr="00B94521">
        <w:rPr>
          <w:sz w:val="28"/>
          <w:szCs w:val="28"/>
        </w:rPr>
        <w:t xml:space="preserve"> in Cloud Computing</w:t>
      </w:r>
      <w:r w:rsidR="00BE19D2" w:rsidRPr="00B94521">
        <w:rPr>
          <w:sz w:val="28"/>
          <w:szCs w:val="28"/>
        </w:rPr>
        <w:t>: Hypervisor, CloudStack</w:t>
      </w:r>
      <w:r w:rsidR="00D827CA" w:rsidRPr="00B94521">
        <w:rPr>
          <w:sz w:val="28"/>
          <w:szCs w:val="28"/>
        </w:rPr>
        <w:t>, OpenStack</w:t>
      </w:r>
      <w:r w:rsidR="004F4122" w:rsidRPr="00B94521">
        <w:rPr>
          <w:sz w:val="28"/>
          <w:szCs w:val="28"/>
        </w:rPr>
        <w:t>.</w:t>
      </w:r>
    </w:p>
    <w:p w:rsidR="004F4122" w:rsidRPr="00B94521" w:rsidRDefault="004F4122" w:rsidP="004F412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>File System; Storage Clustering; Load Balancing; Redundancy/Fault-Tolerance…</w:t>
      </w:r>
    </w:p>
    <w:p w:rsidR="00220FEF" w:rsidRPr="00B94521" w:rsidRDefault="00220FEF" w:rsidP="00C259B0">
      <w:pPr>
        <w:rPr>
          <w:sz w:val="28"/>
          <w:szCs w:val="28"/>
        </w:rPr>
      </w:pPr>
    </w:p>
    <w:p w:rsidR="004F4122" w:rsidRPr="00B94521" w:rsidRDefault="004E24FF" w:rsidP="00C259B0">
      <w:pPr>
        <w:rPr>
          <w:sz w:val="28"/>
          <w:szCs w:val="28"/>
        </w:rPr>
      </w:pPr>
      <w:r>
        <w:rPr>
          <w:sz w:val="28"/>
          <w:szCs w:val="28"/>
        </w:rPr>
        <w:t>Data Analytics, the future of Cloud Computing.</w:t>
      </w:r>
      <w:r w:rsidR="00517FE3" w:rsidRPr="00B94521">
        <w:rPr>
          <w:sz w:val="28"/>
          <w:szCs w:val="28"/>
        </w:rPr>
        <w:t xml:space="preserve"> </w:t>
      </w:r>
    </w:p>
    <w:p w:rsidR="004F4122" w:rsidRPr="00B94521" w:rsidRDefault="00D278F2" w:rsidP="004F412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 xml:space="preserve">Big Data, </w:t>
      </w:r>
      <w:r w:rsidR="00641571" w:rsidRPr="00B94521">
        <w:rPr>
          <w:sz w:val="28"/>
          <w:szCs w:val="28"/>
        </w:rPr>
        <w:t>Hadoop</w:t>
      </w:r>
      <w:r w:rsidRPr="00B94521">
        <w:rPr>
          <w:sz w:val="28"/>
          <w:szCs w:val="28"/>
        </w:rPr>
        <w:t>.</w:t>
      </w:r>
      <w:r w:rsidR="00641571" w:rsidRPr="00B94521">
        <w:rPr>
          <w:sz w:val="28"/>
          <w:szCs w:val="28"/>
        </w:rPr>
        <w:t xml:space="preserve"> </w:t>
      </w:r>
    </w:p>
    <w:p w:rsidR="004F4122" w:rsidRPr="00B94521" w:rsidRDefault="004F4122" w:rsidP="004F412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>Machine Learning.</w:t>
      </w:r>
    </w:p>
    <w:p w:rsidR="00517FE3" w:rsidRPr="00B94521" w:rsidRDefault="00517FE3" w:rsidP="004F412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94521">
        <w:rPr>
          <w:sz w:val="28"/>
          <w:szCs w:val="28"/>
        </w:rPr>
        <w:t>Internet-of-Things.</w:t>
      </w:r>
    </w:p>
    <w:p w:rsidR="00517FE3" w:rsidRPr="00B94521" w:rsidRDefault="00517FE3" w:rsidP="00C259B0">
      <w:pPr>
        <w:rPr>
          <w:sz w:val="28"/>
          <w:szCs w:val="28"/>
        </w:rPr>
      </w:pPr>
    </w:p>
    <w:p w:rsidR="009C765E" w:rsidRPr="00B94521" w:rsidRDefault="009C765E" w:rsidP="00C259B0">
      <w:pPr>
        <w:rPr>
          <w:sz w:val="28"/>
          <w:szCs w:val="28"/>
        </w:rPr>
      </w:pPr>
    </w:p>
    <w:p w:rsidR="009C765E" w:rsidRDefault="001327C5" w:rsidP="00C25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xt Book</w:t>
      </w:r>
      <w:r w:rsidR="009C765E" w:rsidRPr="00B945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hyperlink r:id="rId8" w:history="1">
        <w:r w:rsidRPr="00E15653">
          <w:rPr>
            <w:rStyle w:val="Hyperlink"/>
            <w:b/>
            <w:sz w:val="28"/>
            <w:szCs w:val="28"/>
          </w:rPr>
          <w:t>http://library.books24x7.com.proxy.cityu.edu/toc.aspx?site=GFV5U&amp;bookid=44733</w:t>
        </w:r>
      </w:hyperlink>
    </w:p>
    <w:p w:rsidR="001327C5" w:rsidRDefault="001327C5" w:rsidP="001327C5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Style w:val="b24-booktitle"/>
          <w:rFonts w:ascii="Verdana" w:eastAsiaTheme="majorEastAsia" w:hAnsi="Verdana"/>
          <w:b/>
          <w:bCs/>
          <w:color w:val="122EB2"/>
          <w:sz w:val="17"/>
          <w:szCs w:val="17"/>
        </w:rPr>
        <w:t>Moving To The Cloud: Developing Apps in the New World of Cloud Computing</w:t>
      </w:r>
    </w:p>
    <w:p w:rsidR="001327C5" w:rsidRDefault="001327C5" w:rsidP="001327C5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Style w:val="b24-bookauthor-nolink"/>
          <w:rFonts w:ascii="Verdana" w:hAnsi="Verdana"/>
          <w:color w:val="666666"/>
          <w:sz w:val="17"/>
          <w:szCs w:val="17"/>
        </w:rPr>
        <w:t>by </w:t>
      </w:r>
      <w:r>
        <w:rPr>
          <w:rStyle w:val="apple-converted-space"/>
          <w:rFonts w:ascii="Verdana" w:hAnsi="Verdana"/>
          <w:color w:val="666666"/>
          <w:sz w:val="17"/>
          <w:szCs w:val="17"/>
        </w:rPr>
        <w:t> </w:t>
      </w:r>
      <w:hyperlink r:id="rId9" w:history="1">
        <w:r>
          <w:rPr>
            <w:rStyle w:val="Hyperlink"/>
            <w:rFonts w:ascii="Verdana" w:hAnsi="Verdana"/>
            <w:color w:val="666666"/>
            <w:sz w:val="17"/>
            <w:szCs w:val="17"/>
          </w:rPr>
          <w:t>Dinkar Sitaram</w:t>
        </w:r>
      </w:hyperlink>
      <w:r>
        <w:rPr>
          <w:rStyle w:val="b24-bookauthor-nolink"/>
          <w:rFonts w:ascii="Verdana" w:hAnsi="Verdana"/>
          <w:color w:val="666666"/>
          <w:sz w:val="17"/>
          <w:szCs w:val="17"/>
        </w:rPr>
        <w:t> and </w:t>
      </w:r>
      <w:hyperlink r:id="rId10" w:history="1">
        <w:r>
          <w:rPr>
            <w:rStyle w:val="Hyperlink"/>
            <w:rFonts w:ascii="Verdana" w:hAnsi="Verdana"/>
            <w:color w:val="666666"/>
            <w:sz w:val="17"/>
            <w:szCs w:val="17"/>
          </w:rPr>
          <w:t>Geetha Manjunath</w:t>
        </w:r>
      </w:hyperlink>
    </w:p>
    <w:p w:rsidR="001327C5" w:rsidRPr="00B94521" w:rsidRDefault="001327C5" w:rsidP="00C259B0">
      <w:pPr>
        <w:rPr>
          <w:b/>
          <w:sz w:val="28"/>
          <w:szCs w:val="28"/>
        </w:rPr>
      </w:pPr>
    </w:p>
    <w:p w:rsidR="009C765E" w:rsidRPr="00B94521" w:rsidRDefault="009C765E" w:rsidP="00C259B0">
      <w:pPr>
        <w:rPr>
          <w:sz w:val="28"/>
          <w:szCs w:val="28"/>
        </w:rPr>
      </w:pPr>
    </w:p>
    <w:p w:rsidR="00D47F06" w:rsidRDefault="00D47F06" w:rsidP="00C259B0"/>
    <w:p w:rsidR="00181524" w:rsidRDefault="00181524" w:rsidP="0018152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TE:</w:t>
      </w:r>
    </w:p>
    <w:p w:rsidR="00181524" w:rsidRPr="00B76D90" w:rsidRDefault="00181524" w:rsidP="00181524">
      <w:pPr>
        <w:rPr>
          <w:sz w:val="32"/>
          <w:szCs w:val="32"/>
        </w:rPr>
      </w:pPr>
      <w:r w:rsidRPr="00B76D90">
        <w:rPr>
          <w:sz w:val="32"/>
          <w:szCs w:val="32"/>
        </w:rPr>
        <w:t>The order of the subject presentati</w:t>
      </w:r>
      <w:r w:rsidR="00622555">
        <w:rPr>
          <w:sz w:val="32"/>
          <w:szCs w:val="32"/>
        </w:rPr>
        <w:t>ons may be slightly out-of-sequence</w:t>
      </w:r>
      <w:r w:rsidRPr="00B76D90">
        <w:rPr>
          <w:sz w:val="32"/>
          <w:szCs w:val="32"/>
        </w:rPr>
        <w:t xml:space="preserve">, as prescribed by the Syllabus.  </w:t>
      </w:r>
      <w:r>
        <w:rPr>
          <w:sz w:val="32"/>
          <w:szCs w:val="32"/>
        </w:rPr>
        <w:t>This way, we can have a more fluid presentation, and integral view on the subject.  (We can have a fresh/different perspectives as well, based on my professional experiences.)</w:t>
      </w:r>
    </w:p>
    <w:p w:rsidR="005573F5" w:rsidRDefault="005573F5" w:rsidP="00C259B0"/>
    <w:p w:rsidR="00181524" w:rsidRDefault="00181524" w:rsidP="00C259B0"/>
    <w:p w:rsidR="00181524" w:rsidRDefault="00181524" w:rsidP="009E44C2">
      <w:pPr>
        <w:rPr>
          <w:b/>
          <w:sz w:val="40"/>
          <w:szCs w:val="40"/>
        </w:rPr>
      </w:pPr>
    </w:p>
    <w:p w:rsidR="00B42AD0" w:rsidRDefault="00B42AD0" w:rsidP="009E44C2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the class, we will examine, and explore ans</w:t>
      </w:r>
      <w:r w:rsidR="00220CFD">
        <w:rPr>
          <w:b/>
          <w:sz w:val="40"/>
          <w:szCs w:val="40"/>
        </w:rPr>
        <w:t>wers to the following questions in details.</w:t>
      </w:r>
    </w:p>
    <w:p w:rsidR="00B42AD0" w:rsidRDefault="00B42AD0" w:rsidP="009E44C2">
      <w:pPr>
        <w:rPr>
          <w:b/>
          <w:sz w:val="40"/>
          <w:szCs w:val="40"/>
        </w:rPr>
      </w:pPr>
    </w:p>
    <w:p w:rsidR="009E44C2" w:rsidRPr="00B76D90" w:rsidRDefault="009E44C2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What is Cloud Computing</w:t>
      </w:r>
      <w:bookmarkEnd w:id="2"/>
      <w:r w:rsidR="006D01D3" w:rsidRPr="00B76D90">
        <w:rPr>
          <w:sz w:val="28"/>
          <w:szCs w:val="28"/>
        </w:rPr>
        <w:t>?</w:t>
      </w:r>
    </w:p>
    <w:p w:rsidR="00B42AD0" w:rsidRPr="00B76D90" w:rsidRDefault="00B42AD0" w:rsidP="009E44C2">
      <w:pPr>
        <w:rPr>
          <w:sz w:val="28"/>
          <w:szCs w:val="28"/>
        </w:rPr>
      </w:pPr>
    </w:p>
    <w:p w:rsidR="00B42AD0" w:rsidRPr="00B76D90" w:rsidRDefault="00B42AD0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Why Cloud Computing?</w:t>
      </w:r>
    </w:p>
    <w:p w:rsidR="00B42AD0" w:rsidRPr="00B76D90" w:rsidRDefault="00B42AD0" w:rsidP="009E44C2">
      <w:pPr>
        <w:rPr>
          <w:sz w:val="28"/>
          <w:szCs w:val="28"/>
        </w:rPr>
      </w:pPr>
    </w:p>
    <w:p w:rsidR="00B42AD0" w:rsidRPr="00B76D90" w:rsidRDefault="00B42AD0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Why Cloud Computing did NOT exist 10 years ago?</w:t>
      </w:r>
    </w:p>
    <w:p w:rsidR="002A1994" w:rsidRPr="00B76D90" w:rsidRDefault="002A1994" w:rsidP="009E44C2">
      <w:pPr>
        <w:rPr>
          <w:sz w:val="28"/>
          <w:szCs w:val="28"/>
        </w:rPr>
      </w:pPr>
    </w:p>
    <w:p w:rsidR="002A1994" w:rsidRPr="00B76D90" w:rsidRDefault="002A1994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Who are the major players in the business?</w:t>
      </w:r>
    </w:p>
    <w:p w:rsidR="002A1994" w:rsidRPr="00B76D90" w:rsidRDefault="002A1994" w:rsidP="009E44C2">
      <w:pPr>
        <w:rPr>
          <w:sz w:val="28"/>
          <w:szCs w:val="28"/>
        </w:rPr>
      </w:pPr>
    </w:p>
    <w:p w:rsidR="002A1994" w:rsidRPr="00B76D90" w:rsidRDefault="0074524B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What are the buil</w:t>
      </w:r>
      <w:r w:rsidR="00CB49C6" w:rsidRPr="00B76D90">
        <w:rPr>
          <w:sz w:val="28"/>
          <w:szCs w:val="28"/>
        </w:rPr>
        <w:t>ding blocks in Cloud Computing (</w:t>
      </w:r>
      <w:r w:rsidRPr="00B76D90">
        <w:rPr>
          <w:sz w:val="28"/>
          <w:szCs w:val="28"/>
        </w:rPr>
        <w:t>Hardware</w:t>
      </w:r>
      <w:r w:rsidR="00CB49C6" w:rsidRPr="00B76D90">
        <w:rPr>
          <w:sz w:val="28"/>
          <w:szCs w:val="28"/>
        </w:rPr>
        <w:t>)</w:t>
      </w:r>
      <w:r w:rsidRPr="00B76D90">
        <w:rPr>
          <w:sz w:val="28"/>
          <w:szCs w:val="28"/>
        </w:rPr>
        <w:t>?</w:t>
      </w:r>
    </w:p>
    <w:p w:rsidR="00784031" w:rsidRPr="00B76D90" w:rsidRDefault="00784031" w:rsidP="009E44C2">
      <w:pPr>
        <w:rPr>
          <w:sz w:val="28"/>
          <w:szCs w:val="28"/>
        </w:rPr>
      </w:pPr>
    </w:p>
    <w:p w:rsidR="00784031" w:rsidRPr="00B76D90" w:rsidRDefault="00784031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Usage Model of Cloud Computing (Mobile Apps Development example).</w:t>
      </w:r>
    </w:p>
    <w:p w:rsidR="00AE40BA" w:rsidRPr="00B76D90" w:rsidRDefault="00AE40BA" w:rsidP="009E44C2">
      <w:pPr>
        <w:rPr>
          <w:sz w:val="28"/>
          <w:szCs w:val="28"/>
        </w:rPr>
      </w:pPr>
    </w:p>
    <w:p w:rsidR="00AE40BA" w:rsidRPr="00B76D90" w:rsidRDefault="00AE40BA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How can I find a career in Cloud Computing?</w:t>
      </w:r>
    </w:p>
    <w:p w:rsidR="00E9045D" w:rsidRPr="00B76D90" w:rsidRDefault="00E9045D" w:rsidP="009E44C2">
      <w:pPr>
        <w:rPr>
          <w:sz w:val="28"/>
          <w:szCs w:val="28"/>
        </w:rPr>
      </w:pPr>
    </w:p>
    <w:p w:rsidR="00E9045D" w:rsidRPr="00B76D90" w:rsidRDefault="00E9045D" w:rsidP="00E9045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6D90">
        <w:rPr>
          <w:sz w:val="28"/>
          <w:szCs w:val="28"/>
        </w:rPr>
        <w:t>…</w:t>
      </w:r>
    </w:p>
    <w:p w:rsidR="00B42AD0" w:rsidRDefault="00B42AD0" w:rsidP="009E44C2">
      <w:pPr>
        <w:rPr>
          <w:b/>
          <w:sz w:val="40"/>
          <w:szCs w:val="40"/>
        </w:rPr>
      </w:pPr>
    </w:p>
    <w:p w:rsidR="00B76D90" w:rsidRDefault="00B76D90" w:rsidP="009E44C2">
      <w:pPr>
        <w:rPr>
          <w:b/>
          <w:sz w:val="40"/>
          <w:szCs w:val="40"/>
        </w:rPr>
      </w:pPr>
    </w:p>
    <w:p w:rsidR="00B42AD0" w:rsidRPr="00627648" w:rsidRDefault="00B42AD0" w:rsidP="009E44C2">
      <w:pPr>
        <w:rPr>
          <w:b/>
          <w:sz w:val="40"/>
          <w:szCs w:val="40"/>
        </w:rPr>
      </w:pPr>
    </w:p>
    <w:p w:rsidR="001A3DC7" w:rsidRDefault="001A3DC7">
      <w:pPr>
        <w:spacing w:after="200" w:line="276" w:lineRule="auto"/>
      </w:pPr>
      <w:r>
        <w:br w:type="page"/>
      </w:r>
    </w:p>
    <w:p w:rsidR="001A3DC7" w:rsidRPr="00CC58E7" w:rsidRDefault="001A3DC7" w:rsidP="001A3DC7">
      <w:pPr>
        <w:rPr>
          <w:b/>
          <w:sz w:val="40"/>
          <w:szCs w:val="40"/>
        </w:rPr>
      </w:pPr>
      <w:bookmarkStart w:id="3" w:name="bm2"/>
      <w:bookmarkEnd w:id="3"/>
      <w:r w:rsidRPr="00CC58E7">
        <w:rPr>
          <w:b/>
          <w:sz w:val="40"/>
          <w:szCs w:val="40"/>
        </w:rPr>
        <w:lastRenderedPageBreak/>
        <w:t>Format/flow of the class presentation.</w:t>
      </w:r>
    </w:p>
    <w:p w:rsidR="00B11365" w:rsidRDefault="00B11365" w:rsidP="001A3DC7"/>
    <w:p w:rsidR="00043AE6" w:rsidRPr="00CC58E7" w:rsidRDefault="00434BF2" w:rsidP="00043AE6">
      <w:pPr>
        <w:rPr>
          <w:sz w:val="32"/>
          <w:szCs w:val="32"/>
        </w:rPr>
      </w:pPr>
      <w:r>
        <w:rPr>
          <w:sz w:val="32"/>
          <w:szCs w:val="32"/>
        </w:rPr>
        <w:t>For each class module</w:t>
      </w:r>
      <w:r w:rsidR="00043AE6">
        <w:rPr>
          <w:sz w:val="32"/>
          <w:szCs w:val="32"/>
        </w:rPr>
        <w:t xml:space="preserve">, I will make every attempt to post a YouTube Video, </w:t>
      </w:r>
      <w:r w:rsidR="00901962">
        <w:rPr>
          <w:sz w:val="32"/>
          <w:szCs w:val="32"/>
        </w:rPr>
        <w:t xml:space="preserve">an </w:t>
      </w:r>
      <w:r w:rsidR="00B44396">
        <w:rPr>
          <w:sz w:val="32"/>
          <w:szCs w:val="32"/>
        </w:rPr>
        <w:t>“Intro”</w:t>
      </w:r>
      <w:r w:rsidR="00C64ECD">
        <w:rPr>
          <w:sz w:val="32"/>
          <w:szCs w:val="32"/>
        </w:rPr>
        <w:t xml:space="preserve"> to the session</w:t>
      </w:r>
      <w:r w:rsidR="00AD638F">
        <w:rPr>
          <w:sz w:val="32"/>
          <w:szCs w:val="32"/>
        </w:rPr>
        <w:t>s</w:t>
      </w:r>
      <w:r w:rsidR="00FE7445">
        <w:rPr>
          <w:sz w:val="32"/>
          <w:szCs w:val="32"/>
        </w:rPr>
        <w:t>.</w:t>
      </w:r>
      <w:r w:rsidR="00C64ECD">
        <w:rPr>
          <w:sz w:val="32"/>
          <w:szCs w:val="32"/>
        </w:rPr>
        <w:t xml:space="preserve"> </w:t>
      </w:r>
      <w:r w:rsidR="00FE7445">
        <w:rPr>
          <w:sz w:val="32"/>
          <w:szCs w:val="32"/>
        </w:rPr>
        <w:t xml:space="preserve"> </w:t>
      </w:r>
      <w:r w:rsidR="00C64ECD">
        <w:rPr>
          <w:sz w:val="32"/>
          <w:szCs w:val="32"/>
        </w:rPr>
        <w:t xml:space="preserve">It captures </w:t>
      </w:r>
      <w:r w:rsidR="002D69C6">
        <w:rPr>
          <w:sz w:val="32"/>
          <w:szCs w:val="32"/>
        </w:rPr>
        <w:t>the</w:t>
      </w:r>
      <w:r w:rsidR="00043AE6">
        <w:rPr>
          <w:sz w:val="32"/>
          <w:szCs w:val="32"/>
        </w:rPr>
        <w:t xml:space="preserve"> guts of its content.  </w:t>
      </w:r>
    </w:p>
    <w:p w:rsidR="00043AE6" w:rsidRDefault="00043AE6" w:rsidP="001A3DC7">
      <w:pPr>
        <w:rPr>
          <w:sz w:val="32"/>
          <w:szCs w:val="32"/>
        </w:rPr>
      </w:pPr>
    </w:p>
    <w:p w:rsidR="00043AE6" w:rsidRDefault="00EB1923" w:rsidP="001A3DC7">
      <w:pPr>
        <w:rPr>
          <w:sz w:val="32"/>
          <w:szCs w:val="32"/>
        </w:rPr>
      </w:pPr>
      <w:r>
        <w:rPr>
          <w:sz w:val="32"/>
          <w:szCs w:val="32"/>
        </w:rPr>
        <w:t>The over</w:t>
      </w:r>
      <w:r w:rsidR="00054C38">
        <w:rPr>
          <w:sz w:val="32"/>
          <w:szCs w:val="32"/>
        </w:rPr>
        <w:t>view of</w:t>
      </w:r>
      <w:r w:rsidR="00451571">
        <w:rPr>
          <w:sz w:val="32"/>
          <w:szCs w:val="32"/>
        </w:rPr>
        <w:t xml:space="preserve"> each class</w:t>
      </w:r>
      <w:r w:rsidR="00B11365" w:rsidRPr="00CC58E7">
        <w:rPr>
          <w:sz w:val="32"/>
          <w:szCs w:val="32"/>
        </w:rPr>
        <w:t xml:space="preserve"> session is captured on the 1</w:t>
      </w:r>
      <w:r w:rsidR="00B11365" w:rsidRPr="00CC58E7">
        <w:rPr>
          <w:sz w:val="32"/>
          <w:szCs w:val="32"/>
          <w:vertAlign w:val="superscript"/>
        </w:rPr>
        <w:t>st</w:t>
      </w:r>
      <w:r w:rsidR="00B11365" w:rsidRPr="00CC58E7">
        <w:rPr>
          <w:sz w:val="32"/>
          <w:szCs w:val="32"/>
        </w:rPr>
        <w:t xml:space="preserve"> page of the MS Word document (</w:t>
      </w:r>
      <w:r w:rsidR="005A756C">
        <w:rPr>
          <w:sz w:val="32"/>
          <w:szCs w:val="32"/>
        </w:rPr>
        <w:t xml:space="preserve">seen </w:t>
      </w:r>
      <w:r w:rsidR="00B11365" w:rsidRPr="00CC58E7">
        <w:rPr>
          <w:sz w:val="32"/>
          <w:szCs w:val="32"/>
        </w:rPr>
        <w:t xml:space="preserve">in </w:t>
      </w:r>
      <w:r w:rsidR="005A756C">
        <w:rPr>
          <w:sz w:val="32"/>
          <w:szCs w:val="32"/>
        </w:rPr>
        <w:t xml:space="preserve">the </w:t>
      </w:r>
      <w:r w:rsidR="00B11365" w:rsidRPr="00CC58E7">
        <w:rPr>
          <w:sz w:val="32"/>
          <w:szCs w:val="32"/>
        </w:rPr>
        <w:t xml:space="preserve">Tabular </w:t>
      </w:r>
      <w:r w:rsidR="005A756C">
        <w:rPr>
          <w:sz w:val="32"/>
          <w:szCs w:val="32"/>
        </w:rPr>
        <w:t>Form</w:t>
      </w:r>
      <w:r w:rsidR="00B11365" w:rsidRPr="00CC58E7">
        <w:rPr>
          <w:sz w:val="32"/>
          <w:szCs w:val="32"/>
        </w:rPr>
        <w:t xml:space="preserve">).  </w:t>
      </w:r>
    </w:p>
    <w:p w:rsidR="00043AE6" w:rsidRDefault="00043AE6" w:rsidP="001A3DC7">
      <w:pPr>
        <w:rPr>
          <w:sz w:val="32"/>
          <w:szCs w:val="32"/>
        </w:rPr>
      </w:pPr>
    </w:p>
    <w:p w:rsidR="00B11365" w:rsidRDefault="00FB6DDA" w:rsidP="001A3DC7">
      <w:pPr>
        <w:rPr>
          <w:sz w:val="32"/>
          <w:szCs w:val="32"/>
        </w:rPr>
      </w:pPr>
      <w:r>
        <w:rPr>
          <w:sz w:val="32"/>
          <w:szCs w:val="32"/>
        </w:rPr>
        <w:t>The rest of presentation</w:t>
      </w:r>
      <w:r w:rsidR="00E63679">
        <w:rPr>
          <w:sz w:val="32"/>
          <w:szCs w:val="32"/>
        </w:rPr>
        <w:t xml:space="preserve"> contents, </w:t>
      </w:r>
      <w:r w:rsidR="003D0D80">
        <w:rPr>
          <w:sz w:val="32"/>
          <w:szCs w:val="32"/>
        </w:rPr>
        <w:t>contain</w:t>
      </w:r>
      <w:r w:rsidR="00A46ED5">
        <w:rPr>
          <w:sz w:val="32"/>
          <w:szCs w:val="32"/>
        </w:rPr>
        <w:t xml:space="preserve"> important information</w:t>
      </w:r>
      <w:r>
        <w:rPr>
          <w:sz w:val="32"/>
          <w:szCs w:val="32"/>
        </w:rPr>
        <w:t xml:space="preserve"> on the subject from </w:t>
      </w:r>
      <w:r w:rsidR="00E54CF5">
        <w:rPr>
          <w:sz w:val="32"/>
          <w:szCs w:val="32"/>
        </w:rPr>
        <w:t xml:space="preserve">the </w:t>
      </w:r>
      <w:r>
        <w:rPr>
          <w:sz w:val="32"/>
          <w:szCs w:val="32"/>
        </w:rPr>
        <w:t>various sources.</w:t>
      </w:r>
      <w:r w:rsidR="002F2950">
        <w:rPr>
          <w:sz w:val="32"/>
          <w:szCs w:val="32"/>
        </w:rPr>
        <w:t xml:space="preserve"> </w:t>
      </w:r>
      <w:r w:rsidR="00F94317">
        <w:rPr>
          <w:sz w:val="32"/>
          <w:szCs w:val="32"/>
        </w:rPr>
        <w:t xml:space="preserve">I write, select, and present the materials because they </w:t>
      </w:r>
      <w:r w:rsidR="002F2950">
        <w:rPr>
          <w:sz w:val="32"/>
          <w:szCs w:val="32"/>
        </w:rPr>
        <w:t xml:space="preserve">are relevant, practical, and </w:t>
      </w:r>
      <w:r w:rsidR="00F94317">
        <w:rPr>
          <w:sz w:val="32"/>
          <w:szCs w:val="32"/>
        </w:rPr>
        <w:t>easy to learn (Some are entertaining also</w:t>
      </w:r>
      <w:r w:rsidR="005954BB">
        <w:rPr>
          <w:sz w:val="32"/>
          <w:szCs w:val="32"/>
        </w:rPr>
        <w:t>.  Please ignore any of the commercial ads</w:t>
      </w:r>
      <w:r w:rsidR="00F94317">
        <w:rPr>
          <w:sz w:val="32"/>
          <w:szCs w:val="32"/>
        </w:rPr>
        <w:t xml:space="preserve">).  </w:t>
      </w:r>
    </w:p>
    <w:p w:rsidR="00F54376" w:rsidRDefault="00F54376" w:rsidP="001A3DC7">
      <w:pPr>
        <w:rPr>
          <w:sz w:val="32"/>
          <w:szCs w:val="32"/>
        </w:rPr>
      </w:pPr>
    </w:p>
    <w:p w:rsidR="00B11365" w:rsidRPr="00CC58E7" w:rsidRDefault="00B11365" w:rsidP="001A3DC7">
      <w:pPr>
        <w:rPr>
          <w:sz w:val="32"/>
          <w:szCs w:val="32"/>
        </w:rPr>
      </w:pPr>
    </w:p>
    <w:p w:rsidR="00B11365" w:rsidRPr="00CC58E7" w:rsidRDefault="00B11365" w:rsidP="001A3DC7">
      <w:pPr>
        <w:rPr>
          <w:sz w:val="32"/>
          <w:szCs w:val="32"/>
        </w:rPr>
      </w:pPr>
    </w:p>
    <w:p w:rsidR="001A3DC7" w:rsidRDefault="001A3DC7" w:rsidP="009E44C2"/>
    <w:p w:rsidR="00E648B3" w:rsidRPr="00E648B3" w:rsidRDefault="00E648B3">
      <w:pPr>
        <w:spacing w:after="200" w:line="276" w:lineRule="auto"/>
        <w:rPr>
          <w:sz w:val="32"/>
          <w:szCs w:val="32"/>
        </w:rPr>
      </w:pPr>
      <w:r w:rsidRPr="00E648B3">
        <w:rPr>
          <w:sz w:val="32"/>
          <w:szCs w:val="32"/>
        </w:rPr>
        <w:t>NOTES:</w:t>
      </w:r>
    </w:p>
    <w:p w:rsidR="006A2715" w:rsidRPr="006A2715" w:rsidRDefault="006A2715" w:rsidP="00E648B3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sz w:val="32"/>
          <w:szCs w:val="32"/>
        </w:rPr>
        <w:t>The inputs of this materials comes from many sources.  Examples include Wikipedia, YouTube, Internet searches, books, and my work experiences.</w:t>
      </w:r>
      <w:r w:rsidR="00832FCB">
        <w:rPr>
          <w:sz w:val="32"/>
          <w:szCs w:val="32"/>
        </w:rPr>
        <w:t xml:space="preserve">  This is </w:t>
      </w:r>
      <w:r w:rsidR="00566C02">
        <w:rPr>
          <w:sz w:val="32"/>
          <w:szCs w:val="32"/>
        </w:rPr>
        <w:t xml:space="preserve">an open </w:t>
      </w:r>
      <w:r w:rsidR="008C186F">
        <w:rPr>
          <w:sz w:val="32"/>
          <w:szCs w:val="32"/>
        </w:rPr>
        <w:t>acknowledgements of contributions by others.</w:t>
      </w:r>
    </w:p>
    <w:p w:rsidR="007B5D53" w:rsidRPr="007B5D53" w:rsidRDefault="00E648B3" w:rsidP="00E648B3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sz w:val="32"/>
          <w:szCs w:val="32"/>
        </w:rPr>
        <w:t xml:space="preserve">The video that I made for the class is done by </w:t>
      </w:r>
    </w:p>
    <w:p w:rsidR="007B5D53" w:rsidRPr="007B5D53" w:rsidRDefault="005A7213" w:rsidP="007B5D53">
      <w:pPr>
        <w:pStyle w:val="ListParagraph"/>
        <w:numPr>
          <w:ilvl w:val="1"/>
          <w:numId w:val="12"/>
        </w:numPr>
        <w:spacing w:after="200" w:line="276" w:lineRule="auto"/>
      </w:pPr>
      <w:r>
        <w:rPr>
          <w:sz w:val="32"/>
          <w:szCs w:val="32"/>
        </w:rPr>
        <w:t>Computer</w:t>
      </w:r>
      <w:r w:rsidR="007E27E8">
        <w:rPr>
          <w:sz w:val="32"/>
          <w:szCs w:val="32"/>
        </w:rPr>
        <w:t xml:space="preserve"> Camera.  </w:t>
      </w:r>
    </w:p>
    <w:p w:rsidR="007E27E8" w:rsidRPr="007E27E8" w:rsidRDefault="007E27E8" w:rsidP="007B5D53">
      <w:pPr>
        <w:pStyle w:val="ListParagraph"/>
        <w:numPr>
          <w:ilvl w:val="1"/>
          <w:numId w:val="12"/>
        </w:numPr>
        <w:spacing w:after="200" w:line="276" w:lineRule="auto"/>
      </w:pPr>
      <w:r>
        <w:rPr>
          <w:sz w:val="32"/>
          <w:szCs w:val="32"/>
        </w:rPr>
        <w:t>Screen Capture Utility Tool named</w:t>
      </w:r>
      <w:r w:rsidR="00D43E7E">
        <w:rPr>
          <w:sz w:val="32"/>
          <w:szCs w:val="32"/>
        </w:rPr>
        <w:t>:</w:t>
      </w:r>
      <w:r>
        <w:rPr>
          <w:sz w:val="32"/>
          <w:szCs w:val="32"/>
        </w:rPr>
        <w:t xml:space="preserve"> bandicam. </w:t>
      </w:r>
    </w:p>
    <w:p w:rsidR="007B5D53" w:rsidRPr="007B5D53" w:rsidRDefault="007B5D53" w:rsidP="007E27E8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sz w:val="32"/>
          <w:szCs w:val="32"/>
        </w:rPr>
        <w:t xml:space="preserve">More about bandicam:  It is a great tool </w:t>
      </w:r>
      <w:r w:rsidR="0077654D">
        <w:rPr>
          <w:sz w:val="32"/>
          <w:szCs w:val="32"/>
        </w:rPr>
        <w:t xml:space="preserve">being used </w:t>
      </w:r>
      <w:r>
        <w:rPr>
          <w:sz w:val="32"/>
          <w:szCs w:val="32"/>
        </w:rPr>
        <w:t xml:space="preserve">to capture your computer </w:t>
      </w:r>
      <w:r w:rsidR="00811F47">
        <w:rPr>
          <w:sz w:val="32"/>
          <w:szCs w:val="32"/>
        </w:rPr>
        <w:t xml:space="preserve">session.  This way, other people </w:t>
      </w:r>
      <w:r w:rsidR="0077654D">
        <w:rPr>
          <w:sz w:val="32"/>
          <w:szCs w:val="32"/>
        </w:rPr>
        <w:t xml:space="preserve">can </w:t>
      </w:r>
      <w:r>
        <w:rPr>
          <w:sz w:val="32"/>
          <w:szCs w:val="32"/>
        </w:rPr>
        <w:t>offer helps, after watching what you are trying to do, and the issues that you encountered</w:t>
      </w:r>
      <w:r w:rsidR="00E52A72">
        <w:rPr>
          <w:sz w:val="32"/>
          <w:szCs w:val="32"/>
        </w:rPr>
        <w:t xml:space="preserve"> (</w:t>
      </w:r>
      <w:r w:rsidR="00811F47">
        <w:rPr>
          <w:sz w:val="32"/>
          <w:szCs w:val="32"/>
        </w:rPr>
        <w:t>YouTube is great because of this feature as well</w:t>
      </w:r>
      <w:r w:rsidR="00204AE7">
        <w:rPr>
          <w:sz w:val="32"/>
          <w:szCs w:val="32"/>
        </w:rPr>
        <w:t>…</w:t>
      </w:r>
      <w:r w:rsidR="00E52A72">
        <w:rPr>
          <w:sz w:val="32"/>
          <w:szCs w:val="32"/>
        </w:rPr>
        <w:t>)</w:t>
      </w:r>
    </w:p>
    <w:p w:rsidR="007E27E8" w:rsidRPr="00811F47" w:rsidRDefault="007B5D53" w:rsidP="007E27E8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sz w:val="32"/>
          <w:szCs w:val="32"/>
        </w:rPr>
        <w:t xml:space="preserve"> Free download</w:t>
      </w:r>
      <w:r w:rsidR="00811F47">
        <w:rPr>
          <w:sz w:val="32"/>
          <w:szCs w:val="32"/>
        </w:rPr>
        <w:t xml:space="preserve"> can be found on this link</w:t>
      </w:r>
      <w:r>
        <w:rPr>
          <w:sz w:val="32"/>
          <w:szCs w:val="32"/>
        </w:rPr>
        <w:t xml:space="preserve">: </w:t>
      </w:r>
      <w:hyperlink r:id="rId11" w:history="1">
        <w:r w:rsidR="00811F47" w:rsidRPr="004509F5">
          <w:rPr>
            <w:rStyle w:val="Hyperlink"/>
            <w:sz w:val="32"/>
            <w:szCs w:val="32"/>
          </w:rPr>
          <w:t>http://www.bandicam.com/</w:t>
        </w:r>
      </w:hyperlink>
    </w:p>
    <w:p w:rsidR="00811F47" w:rsidRPr="009E2F0A" w:rsidRDefault="00811F47" w:rsidP="007E27E8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sz w:val="32"/>
          <w:szCs w:val="32"/>
        </w:rPr>
        <w:t>For being a free-ware, you have to live a watermark logo seen on each recording, and a 10-minute time limit per video clip.</w:t>
      </w:r>
    </w:p>
    <w:p w:rsidR="00BE2D3F" w:rsidRDefault="00BE2D3F" w:rsidP="007E27E8">
      <w:pPr>
        <w:spacing w:after="200" w:line="276" w:lineRule="auto"/>
      </w:pPr>
      <w:r>
        <w:br w:type="page"/>
      </w:r>
    </w:p>
    <w:p w:rsidR="00BE2D3F" w:rsidRPr="006D1426" w:rsidRDefault="00BE2D3F" w:rsidP="00BE2D3F">
      <w:pPr>
        <w:rPr>
          <w:b/>
          <w:sz w:val="40"/>
          <w:szCs w:val="40"/>
        </w:rPr>
      </w:pPr>
      <w:bookmarkStart w:id="4" w:name="bm3"/>
      <w:bookmarkEnd w:id="4"/>
      <w:r w:rsidRPr="006D1426">
        <w:rPr>
          <w:b/>
          <w:sz w:val="40"/>
          <w:szCs w:val="40"/>
        </w:rPr>
        <w:lastRenderedPageBreak/>
        <w:t xml:space="preserve">How do we communicate? </w:t>
      </w:r>
    </w:p>
    <w:p w:rsidR="00AC5156" w:rsidRDefault="00AC5156"/>
    <w:p w:rsidR="00BE2D3F" w:rsidRDefault="00BE2D3F"/>
    <w:p w:rsidR="005728F1" w:rsidRDefault="009E0B2F">
      <w:pPr>
        <w:rPr>
          <w:sz w:val="32"/>
          <w:szCs w:val="32"/>
        </w:rPr>
      </w:pPr>
      <w:r>
        <w:rPr>
          <w:sz w:val="32"/>
          <w:szCs w:val="32"/>
        </w:rPr>
        <w:t xml:space="preserve">I prefer </w:t>
      </w:r>
      <w:r w:rsidR="005728F1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following </w:t>
      </w:r>
      <w:r w:rsidR="005728F1">
        <w:rPr>
          <w:sz w:val="32"/>
          <w:szCs w:val="32"/>
        </w:rPr>
        <w:t>ways to communicate</w:t>
      </w:r>
      <w:r>
        <w:rPr>
          <w:sz w:val="32"/>
          <w:szCs w:val="32"/>
        </w:rPr>
        <w:t xml:space="preserve"> for the class (</w:t>
      </w:r>
      <w:r w:rsidR="005728F1">
        <w:rPr>
          <w:sz w:val="32"/>
          <w:szCs w:val="32"/>
        </w:rPr>
        <w:t>in order of preference</w:t>
      </w:r>
      <w:r>
        <w:rPr>
          <w:sz w:val="32"/>
          <w:szCs w:val="32"/>
        </w:rPr>
        <w:t>)</w:t>
      </w:r>
      <w:r w:rsidR="005728F1">
        <w:rPr>
          <w:sz w:val="32"/>
          <w:szCs w:val="32"/>
        </w:rPr>
        <w:t>:</w:t>
      </w:r>
    </w:p>
    <w:p w:rsidR="005728F1" w:rsidRDefault="005728F1">
      <w:pPr>
        <w:rPr>
          <w:sz w:val="32"/>
          <w:szCs w:val="32"/>
        </w:rPr>
      </w:pPr>
    </w:p>
    <w:p w:rsidR="00E74491" w:rsidRDefault="005728F1" w:rsidP="005728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ityU’s Blackboard Discussion F</w:t>
      </w:r>
      <w:r w:rsidR="00A800F7">
        <w:rPr>
          <w:sz w:val="32"/>
          <w:szCs w:val="32"/>
        </w:rPr>
        <w:t>orum for the class.  I will facilitate the operation of the discussion forum, and actively engage on the conversations.  Your participations are encouraged and expected.</w:t>
      </w:r>
    </w:p>
    <w:p w:rsidR="007C0028" w:rsidRDefault="007C0028" w:rsidP="007C0028">
      <w:pPr>
        <w:pStyle w:val="ListParagraph"/>
        <w:rPr>
          <w:sz w:val="32"/>
          <w:szCs w:val="32"/>
        </w:rPr>
      </w:pPr>
    </w:p>
    <w:p w:rsidR="007C0028" w:rsidRDefault="007C0028" w:rsidP="007C0028">
      <w:pPr>
        <w:pStyle w:val="ListParagraph"/>
        <w:rPr>
          <w:sz w:val="32"/>
          <w:szCs w:val="32"/>
        </w:rPr>
      </w:pPr>
    </w:p>
    <w:p w:rsidR="007C0028" w:rsidRDefault="007C0028" w:rsidP="005728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YouTube Video (e.g. Self-Intro, or a short video, communicating your ideas, by sharing it to the class)</w:t>
      </w:r>
      <w:r w:rsidR="009200FA">
        <w:rPr>
          <w:noProof/>
          <w:sz w:val="32"/>
          <w:szCs w:val="32"/>
        </w:rPr>
        <w:drawing>
          <wp:inline distT="0" distB="0" distL="0" distR="0">
            <wp:extent cx="7905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-face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 </w:t>
      </w:r>
    </w:p>
    <w:p w:rsidR="007C0028" w:rsidRDefault="007C0028" w:rsidP="007C0028">
      <w:pPr>
        <w:rPr>
          <w:sz w:val="32"/>
          <w:szCs w:val="32"/>
        </w:rPr>
      </w:pPr>
    </w:p>
    <w:p w:rsidR="007C0028" w:rsidRPr="007C0028" w:rsidRDefault="007C0028" w:rsidP="007C0028">
      <w:pPr>
        <w:rPr>
          <w:sz w:val="32"/>
          <w:szCs w:val="32"/>
        </w:rPr>
      </w:pPr>
    </w:p>
    <w:p w:rsidR="00D13781" w:rsidRPr="00D13781" w:rsidRDefault="00D13781" w:rsidP="00D13781">
      <w:pPr>
        <w:rPr>
          <w:sz w:val="32"/>
          <w:szCs w:val="32"/>
        </w:rPr>
      </w:pPr>
    </w:p>
    <w:p w:rsidR="009200FA" w:rsidRDefault="00E74491" w:rsidP="005728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Email.  My email at CityU is: </w:t>
      </w:r>
      <w:hyperlink r:id="rId13" w:history="1">
        <w:r w:rsidRPr="004509F5">
          <w:rPr>
            <w:rStyle w:val="Hyperlink"/>
            <w:sz w:val="32"/>
            <w:szCs w:val="32"/>
          </w:rPr>
          <w:t>jcc4018@cityu.edu</w:t>
        </w:r>
      </w:hyperlink>
      <w:r>
        <w:rPr>
          <w:sz w:val="32"/>
          <w:szCs w:val="32"/>
        </w:rPr>
        <w:t xml:space="preserve">   </w:t>
      </w:r>
    </w:p>
    <w:p w:rsidR="001B0544" w:rsidRDefault="001B0544" w:rsidP="001B054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r: john_c_chan@hotmail.com</w:t>
      </w:r>
    </w:p>
    <w:p w:rsidR="00D13781" w:rsidRPr="00D13781" w:rsidRDefault="00D13781" w:rsidP="00D13781">
      <w:pPr>
        <w:pStyle w:val="ListParagraph"/>
        <w:rPr>
          <w:sz w:val="32"/>
          <w:szCs w:val="32"/>
        </w:rPr>
      </w:pPr>
    </w:p>
    <w:p w:rsidR="00D13781" w:rsidRPr="00D13781" w:rsidRDefault="00D13781" w:rsidP="00D13781">
      <w:pPr>
        <w:rPr>
          <w:sz w:val="32"/>
          <w:szCs w:val="32"/>
        </w:rPr>
      </w:pPr>
    </w:p>
    <w:p w:rsidR="00C70F2A" w:rsidRDefault="00C70F2A" w:rsidP="005728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kype:  This is a great tool to communicate, if we are online at the same time (we can share computer screen, and take control etc. To help in collaborative mode!).  Mt skype ID is: jcc4018.</w:t>
      </w:r>
    </w:p>
    <w:p w:rsidR="00D13781" w:rsidRPr="00D13781" w:rsidRDefault="00D13781" w:rsidP="00D13781">
      <w:pPr>
        <w:rPr>
          <w:sz w:val="32"/>
          <w:szCs w:val="32"/>
        </w:rPr>
      </w:pPr>
    </w:p>
    <w:p w:rsidR="0013500D" w:rsidRDefault="0013500D" w:rsidP="0013500D">
      <w:pPr>
        <w:pStyle w:val="ListParagraph"/>
        <w:rPr>
          <w:sz w:val="32"/>
          <w:szCs w:val="32"/>
        </w:rPr>
      </w:pPr>
    </w:p>
    <w:p w:rsidR="0013500D" w:rsidRPr="0013500D" w:rsidRDefault="0013500D" w:rsidP="0013500D">
      <w:pPr>
        <w:pStyle w:val="ListParagraph"/>
        <w:rPr>
          <w:sz w:val="32"/>
          <w:szCs w:val="32"/>
        </w:rPr>
      </w:pPr>
    </w:p>
    <w:p w:rsidR="005728F1" w:rsidRPr="005728F1" w:rsidRDefault="00C70F2A" w:rsidP="005728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hone:  I live in Seat</w:t>
      </w:r>
      <w:r w:rsidR="00703352">
        <w:rPr>
          <w:sz w:val="32"/>
          <w:szCs w:val="32"/>
        </w:rPr>
        <w:t>t</w:t>
      </w:r>
      <w:r>
        <w:rPr>
          <w:sz w:val="32"/>
          <w:szCs w:val="32"/>
        </w:rPr>
        <w:t>le.  My phone number is: 206.245.6919</w:t>
      </w:r>
      <w:r w:rsidR="005728F1" w:rsidRPr="005728F1">
        <w:rPr>
          <w:sz w:val="32"/>
          <w:szCs w:val="32"/>
        </w:rPr>
        <w:t xml:space="preserve"> </w:t>
      </w:r>
    </w:p>
    <w:p w:rsidR="00BE2D3F" w:rsidRDefault="00BE2D3F"/>
    <w:p w:rsidR="00BE2D3F" w:rsidRDefault="00BE2D3F"/>
    <w:p w:rsidR="00BE2D3F" w:rsidRDefault="00BE2D3F"/>
    <w:p w:rsidR="00BE2D3F" w:rsidRDefault="00BE2D3F"/>
    <w:p w:rsidR="00A02E64" w:rsidRDefault="00A02E6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6494" w:rsidRDefault="00930FEE" w:rsidP="0000649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Class </w:t>
      </w:r>
      <w:r w:rsidR="00A16353">
        <w:rPr>
          <w:b/>
          <w:sz w:val="40"/>
          <w:szCs w:val="40"/>
        </w:rPr>
        <w:t>Assignments</w:t>
      </w:r>
      <w:r>
        <w:rPr>
          <w:b/>
          <w:sz w:val="40"/>
          <w:szCs w:val="40"/>
        </w:rPr>
        <w:t>:</w:t>
      </w:r>
    </w:p>
    <w:p w:rsidR="00A16353" w:rsidRPr="001E534A" w:rsidRDefault="001E534A" w:rsidP="00006494">
      <w:pPr>
        <w:rPr>
          <w:sz w:val="32"/>
          <w:szCs w:val="32"/>
        </w:rPr>
      </w:pPr>
      <w:r w:rsidRPr="001E534A">
        <w:rPr>
          <w:sz w:val="32"/>
          <w:szCs w:val="32"/>
        </w:rPr>
        <w:t xml:space="preserve">There are five </w:t>
      </w:r>
      <w:r>
        <w:rPr>
          <w:sz w:val="32"/>
          <w:szCs w:val="32"/>
        </w:rPr>
        <w:t>officially scheduled assignments.  They are of a project nature.</w:t>
      </w:r>
      <w:r w:rsidR="00450EA1">
        <w:rPr>
          <w:sz w:val="32"/>
          <w:szCs w:val="32"/>
        </w:rPr>
        <w:t xml:space="preserve">  It is mean</w:t>
      </w:r>
      <w:r w:rsidR="007E38D9">
        <w:rPr>
          <w:sz w:val="32"/>
          <w:szCs w:val="32"/>
        </w:rPr>
        <w:t>t</w:t>
      </w:r>
      <w:r w:rsidR="00450EA1">
        <w:rPr>
          <w:sz w:val="32"/>
          <w:szCs w:val="32"/>
        </w:rPr>
        <w:t xml:space="preserve"> for you to explore (e.g. </w:t>
      </w:r>
      <w:r w:rsidR="000B1EB4">
        <w:rPr>
          <w:sz w:val="32"/>
          <w:szCs w:val="32"/>
        </w:rPr>
        <w:t>to try</w:t>
      </w:r>
      <w:r w:rsidR="00450EA1">
        <w:rPr>
          <w:sz w:val="32"/>
          <w:szCs w:val="32"/>
        </w:rPr>
        <w:t xml:space="preserve"> the unknown)</w:t>
      </w:r>
      <w:r w:rsidR="007B24C2">
        <w:rPr>
          <w:sz w:val="32"/>
          <w:szCs w:val="32"/>
        </w:rPr>
        <w:t xml:space="preserve">.  </w:t>
      </w:r>
      <w:r w:rsidR="00DB010F">
        <w:rPr>
          <w:sz w:val="32"/>
          <w:szCs w:val="32"/>
        </w:rPr>
        <w:t>I realize, to fully execute all aspects of each project</w:t>
      </w:r>
      <w:r w:rsidR="007E38D9">
        <w:rPr>
          <w:sz w:val="32"/>
          <w:szCs w:val="32"/>
        </w:rPr>
        <w:t>,</w:t>
      </w:r>
      <w:r w:rsidR="00DB010F">
        <w:rPr>
          <w:sz w:val="32"/>
          <w:szCs w:val="32"/>
        </w:rPr>
        <w:t xml:space="preserve"> </w:t>
      </w:r>
      <w:r w:rsidR="009A26F6">
        <w:rPr>
          <w:sz w:val="32"/>
          <w:szCs w:val="32"/>
        </w:rPr>
        <w:t>it is</w:t>
      </w:r>
      <w:r w:rsidR="00DB010F">
        <w:rPr>
          <w:sz w:val="32"/>
          <w:szCs w:val="32"/>
        </w:rPr>
        <w:t xml:space="preserve"> beyond the</w:t>
      </w:r>
      <w:r w:rsidR="009568A1">
        <w:rPr>
          <w:sz w:val="32"/>
          <w:szCs w:val="32"/>
        </w:rPr>
        <w:t xml:space="preserve"> avail</w:t>
      </w:r>
      <w:r w:rsidR="00C23555">
        <w:rPr>
          <w:sz w:val="32"/>
          <w:szCs w:val="32"/>
        </w:rPr>
        <w:t>ability of your resources (time,</w:t>
      </w:r>
      <w:r w:rsidR="009568A1">
        <w:rPr>
          <w:sz w:val="32"/>
          <w:szCs w:val="32"/>
        </w:rPr>
        <w:t xml:space="preserve"> money,</w:t>
      </w:r>
      <w:r w:rsidR="00DF3EF2">
        <w:rPr>
          <w:sz w:val="32"/>
          <w:szCs w:val="32"/>
        </w:rPr>
        <w:t xml:space="preserve"> your PC c</w:t>
      </w:r>
      <w:r w:rsidR="009A26F6">
        <w:rPr>
          <w:sz w:val="32"/>
          <w:szCs w:val="32"/>
        </w:rPr>
        <w:t>o</w:t>
      </w:r>
      <w:r w:rsidR="00DF3EF2">
        <w:rPr>
          <w:sz w:val="32"/>
          <w:szCs w:val="32"/>
        </w:rPr>
        <w:t>nstraints</w:t>
      </w:r>
      <w:r w:rsidR="00EA4C80">
        <w:rPr>
          <w:sz w:val="32"/>
          <w:szCs w:val="32"/>
        </w:rPr>
        <w:t>…</w:t>
      </w:r>
      <w:r w:rsidR="009568A1">
        <w:rPr>
          <w:sz w:val="32"/>
          <w:szCs w:val="32"/>
        </w:rPr>
        <w:t xml:space="preserve">).   </w:t>
      </w:r>
      <w:r w:rsidR="00AE36A8">
        <w:rPr>
          <w:sz w:val="32"/>
          <w:szCs w:val="32"/>
        </w:rPr>
        <w:t xml:space="preserve">In any case, I will provide some suggestions on our discussion board.  We are in this together.  Please share your BKM (Best-Known-Methods) from your experience.  </w:t>
      </w:r>
      <w:r w:rsidR="005C0CC2">
        <w:rPr>
          <w:sz w:val="32"/>
          <w:szCs w:val="32"/>
        </w:rPr>
        <w:t>Lastly, there are some quiz questions in each of my presentation.  Please feel free to elaborate and post in the discussion board as desired.</w:t>
      </w:r>
    </w:p>
    <w:p w:rsidR="00006494" w:rsidRDefault="00006494" w:rsidP="008E5242">
      <w:pPr>
        <w:rPr>
          <w:b/>
          <w:sz w:val="40"/>
          <w:szCs w:val="40"/>
        </w:rPr>
      </w:pPr>
    </w:p>
    <w:p w:rsidR="00006494" w:rsidRDefault="00006494" w:rsidP="008E5242">
      <w:pPr>
        <w:rPr>
          <w:b/>
          <w:sz w:val="40"/>
          <w:szCs w:val="40"/>
        </w:rPr>
      </w:pPr>
    </w:p>
    <w:p w:rsidR="008E5242" w:rsidRDefault="00F701A0" w:rsidP="008E5242">
      <w:pPr>
        <w:rPr>
          <w:b/>
          <w:sz w:val="40"/>
          <w:szCs w:val="40"/>
        </w:rPr>
      </w:pPr>
      <w:r>
        <w:rPr>
          <w:b/>
          <w:sz w:val="40"/>
          <w:szCs w:val="40"/>
        </w:rPr>
        <w:t>Grading P</w:t>
      </w:r>
      <w:r w:rsidR="00EA4FF7">
        <w:rPr>
          <w:b/>
          <w:sz w:val="40"/>
          <w:szCs w:val="40"/>
        </w:rPr>
        <w:t>olicy</w:t>
      </w:r>
      <w:r>
        <w:rPr>
          <w:b/>
          <w:sz w:val="40"/>
          <w:szCs w:val="40"/>
        </w:rPr>
        <w:t>:</w:t>
      </w:r>
    </w:p>
    <w:p w:rsidR="00792E44" w:rsidRDefault="00792E44" w:rsidP="008E5242">
      <w:pPr>
        <w:rPr>
          <w:b/>
          <w:sz w:val="40"/>
          <w:szCs w:val="40"/>
        </w:rPr>
      </w:pPr>
    </w:p>
    <w:p w:rsidR="008E5242" w:rsidRDefault="008E5242" w:rsidP="008E524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92E44">
        <w:rPr>
          <w:sz w:val="32"/>
          <w:szCs w:val="32"/>
        </w:rPr>
        <w:t>Class attendance.  I will make every attempt</w:t>
      </w:r>
      <w:r w:rsidR="00EB450F">
        <w:rPr>
          <w:sz w:val="32"/>
          <w:szCs w:val="32"/>
        </w:rPr>
        <w:t xml:space="preserve">, to make sure </w:t>
      </w:r>
      <w:r w:rsidRPr="00792E44">
        <w:rPr>
          <w:sz w:val="32"/>
          <w:szCs w:val="32"/>
        </w:rPr>
        <w:t>everyone at least re</w:t>
      </w:r>
      <w:r w:rsidR="00D26E75">
        <w:rPr>
          <w:sz w:val="32"/>
          <w:szCs w:val="32"/>
        </w:rPr>
        <w:t xml:space="preserve">ad/watch each session </w:t>
      </w:r>
      <w:r w:rsidR="00E83280">
        <w:rPr>
          <w:sz w:val="32"/>
          <w:szCs w:val="32"/>
        </w:rPr>
        <w:t>materials.</w:t>
      </w:r>
    </w:p>
    <w:p w:rsidR="00792E44" w:rsidRPr="00792E44" w:rsidRDefault="00792E44" w:rsidP="00792E44">
      <w:pPr>
        <w:pStyle w:val="ListParagraph"/>
        <w:rPr>
          <w:sz w:val="32"/>
          <w:szCs w:val="32"/>
        </w:rPr>
      </w:pPr>
    </w:p>
    <w:p w:rsidR="008E5242" w:rsidRDefault="008E5242" w:rsidP="008E524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92E44">
        <w:rPr>
          <w:sz w:val="32"/>
          <w:szCs w:val="32"/>
        </w:rPr>
        <w:t>Blackboard Forum</w:t>
      </w:r>
      <w:r w:rsidR="00D26E75">
        <w:rPr>
          <w:sz w:val="32"/>
          <w:szCs w:val="32"/>
        </w:rPr>
        <w:t xml:space="preserve"> disc</w:t>
      </w:r>
      <w:r w:rsidR="00E83280">
        <w:rPr>
          <w:sz w:val="32"/>
          <w:szCs w:val="32"/>
        </w:rPr>
        <w:t>ussions and participations.</w:t>
      </w:r>
    </w:p>
    <w:p w:rsidR="00792E44" w:rsidRPr="00792E44" w:rsidRDefault="00792E44" w:rsidP="00792E44">
      <w:pPr>
        <w:pStyle w:val="ListParagraph"/>
        <w:rPr>
          <w:sz w:val="32"/>
          <w:szCs w:val="32"/>
        </w:rPr>
      </w:pPr>
    </w:p>
    <w:p w:rsidR="008E5242" w:rsidRPr="00792E44" w:rsidRDefault="008E5242" w:rsidP="008E524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792E44">
        <w:rPr>
          <w:sz w:val="32"/>
          <w:szCs w:val="32"/>
        </w:rPr>
        <w:t>C</w:t>
      </w:r>
      <w:r w:rsidR="00E83280">
        <w:rPr>
          <w:sz w:val="32"/>
          <w:szCs w:val="32"/>
        </w:rPr>
        <w:t>lass assignments.</w:t>
      </w:r>
    </w:p>
    <w:p w:rsidR="008E5242" w:rsidRDefault="008E5242">
      <w:pPr>
        <w:rPr>
          <w:sz w:val="32"/>
          <w:szCs w:val="32"/>
        </w:rPr>
      </w:pPr>
    </w:p>
    <w:p w:rsidR="008E5242" w:rsidRDefault="008E5242">
      <w:pPr>
        <w:rPr>
          <w:sz w:val="32"/>
          <w:szCs w:val="32"/>
        </w:rPr>
      </w:pPr>
    </w:p>
    <w:p w:rsidR="008E5242" w:rsidRDefault="008E5242">
      <w:pPr>
        <w:rPr>
          <w:sz w:val="32"/>
          <w:szCs w:val="32"/>
        </w:rPr>
      </w:pPr>
    </w:p>
    <w:p w:rsidR="008E5242" w:rsidRDefault="00720BDD">
      <w:pPr>
        <w:rPr>
          <w:sz w:val="32"/>
          <w:szCs w:val="32"/>
        </w:rPr>
      </w:pPr>
      <w:r w:rsidRPr="00720BDD">
        <w:rPr>
          <w:b/>
          <w:sz w:val="32"/>
          <w:szCs w:val="32"/>
        </w:rPr>
        <w:t>Class Assignment For this Session</w:t>
      </w:r>
      <w:r>
        <w:rPr>
          <w:sz w:val="32"/>
          <w:szCs w:val="32"/>
        </w:rPr>
        <w:t>:  Please post a brief Self-Into About yourself (Let’s know each other!)</w:t>
      </w:r>
    </w:p>
    <w:p w:rsidR="00720BDD" w:rsidRDefault="00720BDD" w:rsidP="00720BD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ny info about yourself that you are comfortable to share…</w:t>
      </w:r>
    </w:p>
    <w:p w:rsidR="00720BDD" w:rsidRDefault="00720BDD" w:rsidP="00720BD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ormat: YouTube, or just plain text.</w:t>
      </w:r>
    </w:p>
    <w:p w:rsidR="00720BDD" w:rsidRDefault="00720BDD" w:rsidP="00720BD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Please post it in our </w:t>
      </w:r>
      <w:r w:rsidR="007D2C88">
        <w:rPr>
          <w:sz w:val="32"/>
          <w:szCs w:val="32"/>
        </w:rPr>
        <w:t xml:space="preserve">class </w:t>
      </w:r>
      <w:r>
        <w:rPr>
          <w:sz w:val="32"/>
          <w:szCs w:val="32"/>
        </w:rPr>
        <w:t>Blackboard Forum.</w:t>
      </w:r>
    </w:p>
    <w:p w:rsidR="006340CC" w:rsidRDefault="006340CC" w:rsidP="006340CC">
      <w:pPr>
        <w:rPr>
          <w:sz w:val="32"/>
          <w:szCs w:val="32"/>
        </w:rPr>
      </w:pPr>
    </w:p>
    <w:p w:rsidR="006340CC" w:rsidRDefault="006340CC" w:rsidP="006340CC">
      <w:pPr>
        <w:rPr>
          <w:sz w:val="32"/>
          <w:szCs w:val="32"/>
        </w:rPr>
      </w:pPr>
    </w:p>
    <w:p w:rsidR="006340CC" w:rsidRDefault="006340CC" w:rsidP="006340CC">
      <w:pPr>
        <w:rPr>
          <w:sz w:val="32"/>
          <w:szCs w:val="32"/>
        </w:rPr>
      </w:pPr>
    </w:p>
    <w:p w:rsidR="006340CC" w:rsidRDefault="006340CC" w:rsidP="006340CC">
      <w:pPr>
        <w:rPr>
          <w:sz w:val="32"/>
          <w:szCs w:val="32"/>
        </w:rPr>
      </w:pPr>
    </w:p>
    <w:p w:rsidR="006340CC" w:rsidRPr="00857C42" w:rsidRDefault="00857C42" w:rsidP="006340CC">
      <w:pPr>
        <w:rPr>
          <w:b/>
          <w:sz w:val="32"/>
          <w:szCs w:val="32"/>
        </w:rPr>
      </w:pPr>
      <w:r w:rsidRPr="00857C42">
        <w:rPr>
          <w:b/>
          <w:sz w:val="32"/>
          <w:szCs w:val="32"/>
        </w:rPr>
        <w:t>Great, l</w:t>
      </w:r>
      <w:r w:rsidR="006340CC" w:rsidRPr="00857C42">
        <w:rPr>
          <w:b/>
          <w:sz w:val="32"/>
          <w:szCs w:val="32"/>
        </w:rPr>
        <w:t>et’s start learning Cloud C</w:t>
      </w:r>
      <w:r>
        <w:rPr>
          <w:b/>
          <w:sz w:val="32"/>
          <w:szCs w:val="32"/>
        </w:rPr>
        <w:t>omputing by watching this video:</w:t>
      </w:r>
    </w:p>
    <w:p w:rsidR="006340CC" w:rsidRDefault="006340CC" w:rsidP="006340CC">
      <w:pPr>
        <w:rPr>
          <w:sz w:val="32"/>
          <w:szCs w:val="32"/>
        </w:rPr>
      </w:pPr>
    </w:p>
    <w:p w:rsidR="006340CC" w:rsidRDefault="0009243E" w:rsidP="006340CC">
      <w:pPr>
        <w:rPr>
          <w:sz w:val="32"/>
          <w:szCs w:val="32"/>
        </w:rPr>
      </w:pPr>
      <w:hyperlink r:id="rId14" w:history="1">
        <w:r w:rsidR="006340CC" w:rsidRPr="00E15653">
          <w:rPr>
            <w:rStyle w:val="Hyperlink"/>
            <w:sz w:val="32"/>
            <w:szCs w:val="32"/>
          </w:rPr>
          <w:t>https://www.youtube.com/watch?v=QJncFirhjPg</w:t>
        </w:r>
      </w:hyperlink>
    </w:p>
    <w:p w:rsidR="006340CC" w:rsidRDefault="006340CC" w:rsidP="006340CC">
      <w:pPr>
        <w:rPr>
          <w:sz w:val="32"/>
          <w:szCs w:val="32"/>
        </w:rPr>
      </w:pPr>
    </w:p>
    <w:p w:rsidR="006340CC" w:rsidRPr="006340CC" w:rsidRDefault="006340CC" w:rsidP="006340CC">
      <w:pPr>
        <w:rPr>
          <w:sz w:val="32"/>
          <w:szCs w:val="32"/>
        </w:rPr>
      </w:pPr>
      <w:r>
        <w:rPr>
          <w:sz w:val="32"/>
          <w:szCs w:val="32"/>
        </w:rPr>
        <w:t>Remember, we are going to explore details as the class progress.  You will enjoy this class!</w:t>
      </w:r>
      <w:r w:rsidR="005049C4">
        <w:rPr>
          <w:sz w:val="32"/>
          <w:szCs w:val="32"/>
        </w:rPr>
        <w:t xml:space="preserve">  </w:t>
      </w:r>
      <w:r w:rsidR="005049C4" w:rsidRPr="005049C4">
        <w:rPr>
          <w:sz w:val="32"/>
          <w:szCs w:val="32"/>
        </w:rPr>
        <w:sym w:font="Wingdings" w:char="F04A"/>
      </w:r>
      <w:r w:rsidR="00F32E50" w:rsidRPr="00F32E50">
        <w:rPr>
          <w:sz w:val="32"/>
          <w:szCs w:val="32"/>
        </w:rPr>
        <w:sym w:font="Wingdings" w:char="F04A"/>
      </w:r>
    </w:p>
    <w:p w:rsidR="00720BDD" w:rsidRPr="00720BDD" w:rsidRDefault="00720BDD" w:rsidP="00720BDD">
      <w:pPr>
        <w:ind w:left="360"/>
        <w:rPr>
          <w:sz w:val="32"/>
          <w:szCs w:val="32"/>
        </w:rPr>
      </w:pPr>
    </w:p>
    <w:p w:rsidR="00720BDD" w:rsidRDefault="00720BDD">
      <w:pPr>
        <w:rPr>
          <w:sz w:val="32"/>
          <w:szCs w:val="32"/>
        </w:rPr>
      </w:pPr>
    </w:p>
    <w:p w:rsidR="008E5242" w:rsidRDefault="008E5242">
      <w:pPr>
        <w:rPr>
          <w:sz w:val="32"/>
          <w:szCs w:val="32"/>
        </w:rPr>
      </w:pPr>
    </w:p>
    <w:p w:rsidR="008E5242" w:rsidRDefault="008E5242">
      <w:pPr>
        <w:rPr>
          <w:sz w:val="32"/>
          <w:szCs w:val="32"/>
        </w:rPr>
      </w:pPr>
    </w:p>
    <w:p w:rsidR="00BE2D3F" w:rsidRPr="00A02E64" w:rsidRDefault="00A02E64">
      <w:pPr>
        <w:rPr>
          <w:sz w:val="32"/>
          <w:szCs w:val="32"/>
        </w:rPr>
      </w:pPr>
      <w:r w:rsidRPr="00A02E64">
        <w:rPr>
          <w:sz w:val="32"/>
          <w:szCs w:val="32"/>
        </w:rPr>
        <w:t>End of this class module.</w:t>
      </w:r>
    </w:p>
    <w:p w:rsidR="00BE2D3F" w:rsidRPr="00D13781" w:rsidRDefault="004C7BFC">
      <w:pPr>
        <w:rPr>
          <w:sz w:val="32"/>
          <w:szCs w:val="32"/>
        </w:rPr>
      </w:pPr>
      <w:r>
        <w:rPr>
          <w:sz w:val="32"/>
          <w:szCs w:val="32"/>
        </w:rPr>
        <w:t xml:space="preserve">Please don’t hesitate to reach me.  </w:t>
      </w:r>
      <w:r w:rsidR="00BE2D3F" w:rsidRPr="00D13781">
        <w:rPr>
          <w:sz w:val="32"/>
          <w:szCs w:val="32"/>
        </w:rPr>
        <w:t>Thank you.</w:t>
      </w:r>
    </w:p>
    <w:sectPr w:rsidR="00BE2D3F" w:rsidRPr="00D13781" w:rsidSect="00B6223B">
      <w:footerReference w:type="default" r:id="rId15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3E" w:rsidRDefault="0009243E" w:rsidP="0015662B">
      <w:r>
        <w:separator/>
      </w:r>
    </w:p>
  </w:endnote>
  <w:endnote w:type="continuationSeparator" w:id="0">
    <w:p w:rsidR="0009243E" w:rsidRDefault="0009243E" w:rsidP="001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547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5662B" w:rsidRDefault="0015662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303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303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662B" w:rsidRDefault="00156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3E" w:rsidRDefault="0009243E" w:rsidP="0015662B">
      <w:r>
        <w:separator/>
      </w:r>
    </w:p>
  </w:footnote>
  <w:footnote w:type="continuationSeparator" w:id="0">
    <w:p w:rsidR="0009243E" w:rsidRDefault="0009243E" w:rsidP="001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1E2D43"/>
    <w:multiLevelType w:val="hybridMultilevel"/>
    <w:tmpl w:val="42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B93"/>
    <w:multiLevelType w:val="hybridMultilevel"/>
    <w:tmpl w:val="4D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0D56"/>
    <w:multiLevelType w:val="hybridMultilevel"/>
    <w:tmpl w:val="83A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0239F"/>
    <w:multiLevelType w:val="hybridMultilevel"/>
    <w:tmpl w:val="65E6B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7C02D3"/>
    <w:multiLevelType w:val="hybridMultilevel"/>
    <w:tmpl w:val="4B9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6494"/>
    <w:rsid w:val="00025BF4"/>
    <w:rsid w:val="00043AE6"/>
    <w:rsid w:val="00054C38"/>
    <w:rsid w:val="00077277"/>
    <w:rsid w:val="0009243E"/>
    <w:rsid w:val="000A4D59"/>
    <w:rsid w:val="000B1EB4"/>
    <w:rsid w:val="000C2431"/>
    <w:rsid w:val="000C5AA0"/>
    <w:rsid w:val="000D2198"/>
    <w:rsid w:val="000F6F7F"/>
    <w:rsid w:val="00106A88"/>
    <w:rsid w:val="001117D6"/>
    <w:rsid w:val="0012395E"/>
    <w:rsid w:val="001327C5"/>
    <w:rsid w:val="0013500D"/>
    <w:rsid w:val="0015662B"/>
    <w:rsid w:val="00176951"/>
    <w:rsid w:val="00181524"/>
    <w:rsid w:val="001A3DC7"/>
    <w:rsid w:val="001B0544"/>
    <w:rsid w:val="001E534A"/>
    <w:rsid w:val="001F3068"/>
    <w:rsid w:val="00204AE7"/>
    <w:rsid w:val="00212C5B"/>
    <w:rsid w:val="00214675"/>
    <w:rsid w:val="00220434"/>
    <w:rsid w:val="00220CFD"/>
    <w:rsid w:val="00220FEF"/>
    <w:rsid w:val="0022441F"/>
    <w:rsid w:val="002863E5"/>
    <w:rsid w:val="002A1994"/>
    <w:rsid w:val="002A42E6"/>
    <w:rsid w:val="002A777C"/>
    <w:rsid w:val="002D69C6"/>
    <w:rsid w:val="002E6BA3"/>
    <w:rsid w:val="002F2950"/>
    <w:rsid w:val="002F6A16"/>
    <w:rsid w:val="00316871"/>
    <w:rsid w:val="00322036"/>
    <w:rsid w:val="003446F6"/>
    <w:rsid w:val="00371FC2"/>
    <w:rsid w:val="00377917"/>
    <w:rsid w:val="003B2A8A"/>
    <w:rsid w:val="003C33D8"/>
    <w:rsid w:val="003D0D80"/>
    <w:rsid w:val="003E690A"/>
    <w:rsid w:val="00434BF2"/>
    <w:rsid w:val="00450EA1"/>
    <w:rsid w:val="00451571"/>
    <w:rsid w:val="004760F4"/>
    <w:rsid w:val="004A38D6"/>
    <w:rsid w:val="004C2A15"/>
    <w:rsid w:val="004C7BFC"/>
    <w:rsid w:val="004E0DC4"/>
    <w:rsid w:val="004E24FF"/>
    <w:rsid w:val="004F4122"/>
    <w:rsid w:val="005049C4"/>
    <w:rsid w:val="00507644"/>
    <w:rsid w:val="00511721"/>
    <w:rsid w:val="00517FE3"/>
    <w:rsid w:val="005573F5"/>
    <w:rsid w:val="00566C02"/>
    <w:rsid w:val="005728F1"/>
    <w:rsid w:val="005920A8"/>
    <w:rsid w:val="005954BB"/>
    <w:rsid w:val="005A5741"/>
    <w:rsid w:val="005A7213"/>
    <w:rsid w:val="005A756C"/>
    <w:rsid w:val="005B75A8"/>
    <w:rsid w:val="005C0CC2"/>
    <w:rsid w:val="005F6048"/>
    <w:rsid w:val="006169A7"/>
    <w:rsid w:val="00622555"/>
    <w:rsid w:val="00622CCE"/>
    <w:rsid w:val="00627648"/>
    <w:rsid w:val="006340CC"/>
    <w:rsid w:val="00641571"/>
    <w:rsid w:val="00650DDD"/>
    <w:rsid w:val="006538B5"/>
    <w:rsid w:val="006542FE"/>
    <w:rsid w:val="00667388"/>
    <w:rsid w:val="006A2715"/>
    <w:rsid w:val="006B0B86"/>
    <w:rsid w:val="006D01D3"/>
    <w:rsid w:val="006D1426"/>
    <w:rsid w:val="006E2EA1"/>
    <w:rsid w:val="006F06FF"/>
    <w:rsid w:val="00703352"/>
    <w:rsid w:val="00705E1C"/>
    <w:rsid w:val="00707BA6"/>
    <w:rsid w:val="00714936"/>
    <w:rsid w:val="00720BDD"/>
    <w:rsid w:val="00735762"/>
    <w:rsid w:val="00735852"/>
    <w:rsid w:val="007436A6"/>
    <w:rsid w:val="0074524B"/>
    <w:rsid w:val="0077654D"/>
    <w:rsid w:val="00777DB9"/>
    <w:rsid w:val="00784031"/>
    <w:rsid w:val="00792E44"/>
    <w:rsid w:val="007B24C2"/>
    <w:rsid w:val="007B3033"/>
    <w:rsid w:val="007B5D53"/>
    <w:rsid w:val="007C0028"/>
    <w:rsid w:val="007D2C88"/>
    <w:rsid w:val="007D5E59"/>
    <w:rsid w:val="007D6459"/>
    <w:rsid w:val="007E27E8"/>
    <w:rsid w:val="007E38D9"/>
    <w:rsid w:val="007E6D7B"/>
    <w:rsid w:val="007F0C53"/>
    <w:rsid w:val="00804AA9"/>
    <w:rsid w:val="00804D0D"/>
    <w:rsid w:val="0080687A"/>
    <w:rsid w:val="00810D73"/>
    <w:rsid w:val="00811F47"/>
    <w:rsid w:val="00823D0A"/>
    <w:rsid w:val="00832FCB"/>
    <w:rsid w:val="00833DC6"/>
    <w:rsid w:val="00842CA3"/>
    <w:rsid w:val="00857C42"/>
    <w:rsid w:val="00884C86"/>
    <w:rsid w:val="00887765"/>
    <w:rsid w:val="008B7371"/>
    <w:rsid w:val="008C186F"/>
    <w:rsid w:val="008E4B87"/>
    <w:rsid w:val="008E5242"/>
    <w:rsid w:val="008F74F4"/>
    <w:rsid w:val="00900B06"/>
    <w:rsid w:val="00901962"/>
    <w:rsid w:val="009200FA"/>
    <w:rsid w:val="00930FEE"/>
    <w:rsid w:val="009568A1"/>
    <w:rsid w:val="00997AC7"/>
    <w:rsid w:val="009A26F6"/>
    <w:rsid w:val="009C765E"/>
    <w:rsid w:val="009E0B2F"/>
    <w:rsid w:val="009E2F0A"/>
    <w:rsid w:val="009E44C2"/>
    <w:rsid w:val="00A02E64"/>
    <w:rsid w:val="00A16353"/>
    <w:rsid w:val="00A46ED5"/>
    <w:rsid w:val="00A70054"/>
    <w:rsid w:val="00A800F7"/>
    <w:rsid w:val="00A95048"/>
    <w:rsid w:val="00AB4152"/>
    <w:rsid w:val="00AC1EDD"/>
    <w:rsid w:val="00AC5156"/>
    <w:rsid w:val="00AD638F"/>
    <w:rsid w:val="00AE36A8"/>
    <w:rsid w:val="00AE40BA"/>
    <w:rsid w:val="00AE6C8D"/>
    <w:rsid w:val="00AF1F61"/>
    <w:rsid w:val="00B10F92"/>
    <w:rsid w:val="00B11365"/>
    <w:rsid w:val="00B304B5"/>
    <w:rsid w:val="00B40760"/>
    <w:rsid w:val="00B42AD0"/>
    <w:rsid w:val="00B44396"/>
    <w:rsid w:val="00B6223B"/>
    <w:rsid w:val="00B66315"/>
    <w:rsid w:val="00B76D90"/>
    <w:rsid w:val="00B871D8"/>
    <w:rsid w:val="00B94521"/>
    <w:rsid w:val="00BA669C"/>
    <w:rsid w:val="00BD5169"/>
    <w:rsid w:val="00BE19D2"/>
    <w:rsid w:val="00BE2D3F"/>
    <w:rsid w:val="00BE6738"/>
    <w:rsid w:val="00BF5F1C"/>
    <w:rsid w:val="00C23555"/>
    <w:rsid w:val="00C259B0"/>
    <w:rsid w:val="00C37CC3"/>
    <w:rsid w:val="00C47647"/>
    <w:rsid w:val="00C54687"/>
    <w:rsid w:val="00C64ECD"/>
    <w:rsid w:val="00C70F2A"/>
    <w:rsid w:val="00C94BEC"/>
    <w:rsid w:val="00CA1909"/>
    <w:rsid w:val="00CA5658"/>
    <w:rsid w:val="00CA59C5"/>
    <w:rsid w:val="00CB49C6"/>
    <w:rsid w:val="00CC58E7"/>
    <w:rsid w:val="00CF7810"/>
    <w:rsid w:val="00D074AC"/>
    <w:rsid w:val="00D13781"/>
    <w:rsid w:val="00D15410"/>
    <w:rsid w:val="00D177C3"/>
    <w:rsid w:val="00D244B0"/>
    <w:rsid w:val="00D25BA8"/>
    <w:rsid w:val="00D26E75"/>
    <w:rsid w:val="00D278F2"/>
    <w:rsid w:val="00D43E7E"/>
    <w:rsid w:val="00D47F06"/>
    <w:rsid w:val="00D51DCB"/>
    <w:rsid w:val="00D75BB3"/>
    <w:rsid w:val="00D827CA"/>
    <w:rsid w:val="00D91308"/>
    <w:rsid w:val="00DB010F"/>
    <w:rsid w:val="00DD0D2C"/>
    <w:rsid w:val="00DE3E8B"/>
    <w:rsid w:val="00DF3EF2"/>
    <w:rsid w:val="00E155DA"/>
    <w:rsid w:val="00E25F45"/>
    <w:rsid w:val="00E52A72"/>
    <w:rsid w:val="00E54CF5"/>
    <w:rsid w:val="00E63679"/>
    <w:rsid w:val="00E64847"/>
    <w:rsid w:val="00E648B3"/>
    <w:rsid w:val="00E74491"/>
    <w:rsid w:val="00E777FF"/>
    <w:rsid w:val="00E8013C"/>
    <w:rsid w:val="00E815C3"/>
    <w:rsid w:val="00E83280"/>
    <w:rsid w:val="00E83E03"/>
    <w:rsid w:val="00E87C22"/>
    <w:rsid w:val="00E9045D"/>
    <w:rsid w:val="00EA08CE"/>
    <w:rsid w:val="00EA4C80"/>
    <w:rsid w:val="00EA4FF7"/>
    <w:rsid w:val="00EB1923"/>
    <w:rsid w:val="00EB2617"/>
    <w:rsid w:val="00EB450F"/>
    <w:rsid w:val="00EF3CE8"/>
    <w:rsid w:val="00EF6465"/>
    <w:rsid w:val="00EF78DC"/>
    <w:rsid w:val="00F32E50"/>
    <w:rsid w:val="00F41129"/>
    <w:rsid w:val="00F54376"/>
    <w:rsid w:val="00F701A0"/>
    <w:rsid w:val="00F94317"/>
    <w:rsid w:val="00FA7688"/>
    <w:rsid w:val="00FB6DDA"/>
    <w:rsid w:val="00FD729C"/>
    <w:rsid w:val="00FE71BF"/>
    <w:rsid w:val="00FE7445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2B"/>
    <w:rPr>
      <w:sz w:val="24"/>
      <w:szCs w:val="24"/>
    </w:rPr>
  </w:style>
  <w:style w:type="character" w:customStyle="1" w:styleId="b24-booktitle">
    <w:name w:val="b24-booktitle"/>
    <w:basedOn w:val="DefaultParagraphFont"/>
    <w:rsid w:val="001327C5"/>
  </w:style>
  <w:style w:type="character" w:customStyle="1" w:styleId="b24-bookauthor">
    <w:name w:val="b24-bookauthor"/>
    <w:basedOn w:val="DefaultParagraphFont"/>
    <w:rsid w:val="001327C5"/>
  </w:style>
  <w:style w:type="character" w:customStyle="1" w:styleId="b24-bookauthor-nolink">
    <w:name w:val="b24-bookauthor-nolink"/>
    <w:basedOn w:val="DefaultParagraphFont"/>
    <w:rsid w:val="001327C5"/>
  </w:style>
  <w:style w:type="character" w:customStyle="1" w:styleId="apple-converted-space">
    <w:name w:val="apple-converted-space"/>
    <w:basedOn w:val="DefaultParagraphFont"/>
    <w:rsid w:val="0013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ooks24x7.com.proxy.cityu.edu/toc.aspx?site=GFV5U&amp;bookid=44733" TargetMode="External"/><Relationship Id="rId13" Type="http://schemas.openxmlformats.org/officeDocument/2006/relationships/hyperlink" Target="mailto:jcc4018@cit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dica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books24x7.com.proxy.cityu.edu/SearchResults.aspx?qdom=author&amp;scol=%7ball%7d&amp;qstr=Geetha%20Manjun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ooks24x7.com.proxy.cityu.edu/SearchResults.aspx?qdom=author&amp;scol=%7ball%7d&amp;qstr=Dinkar%20Sitaram" TargetMode="External"/><Relationship Id="rId14" Type="http://schemas.openxmlformats.org/officeDocument/2006/relationships/hyperlink" Target="https://www.youtube.com/watch?v=QJncFirh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BF4B-1474-4140-9583-CBFCFA6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173</cp:revision>
  <dcterms:created xsi:type="dcterms:W3CDTF">2015-09-19T04:17:00Z</dcterms:created>
  <dcterms:modified xsi:type="dcterms:W3CDTF">2015-10-04T16:30:00Z</dcterms:modified>
</cp:coreProperties>
</file>